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aúde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9/09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</w:t>
      </w:r>
      <w:r w:rsidR="001131A4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3474C5">
        <w:rPr>
          <w:rFonts w:ascii="Arial" w:hAnsi="Arial" w:cs="Arial"/>
          <w:sz w:val="24"/>
          <w:szCs w:val="24"/>
          <w:lang w:eastAsia="pt-BR"/>
        </w:rPr>
        <w:t>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anexa e tratar de outros assuntos de interesse da Comissão.</w:t>
      </w: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a Furla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4/09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Bruna Furlan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5/09, 18/09 e 19/09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1131A4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52F1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3F10-88C8-4793-B664-1F2640F0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VICTOR LIMA GOMES</cp:lastModifiedBy>
  <cp:revision>2</cp:revision>
  <dcterms:created xsi:type="dcterms:W3CDTF">2023-09-14T20:55:00Z</dcterms:created>
  <dcterms:modified xsi:type="dcterms:W3CDTF">2023-09-14T20:55:00Z</dcterms:modified>
</cp:coreProperties>
</file>